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88" w:rsidRDefault="00520684" w:rsidP="002C4288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第３１</w:t>
      </w:r>
      <w:r w:rsidR="00892366" w:rsidRPr="00892366">
        <w:rPr>
          <w:rFonts w:asciiTheme="majorEastAsia" w:eastAsiaTheme="majorEastAsia" w:hAnsiTheme="majorEastAsia" w:hint="eastAsia"/>
          <w:sz w:val="52"/>
          <w:szCs w:val="52"/>
        </w:rPr>
        <w:t>回沖縄県実業団バドミントン</w:t>
      </w:r>
    </w:p>
    <w:p w:rsidR="00892366" w:rsidRPr="00892366" w:rsidRDefault="00892366" w:rsidP="002C4288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892366">
        <w:rPr>
          <w:rFonts w:asciiTheme="majorEastAsia" w:eastAsiaTheme="majorEastAsia" w:hAnsiTheme="majorEastAsia" w:hint="eastAsia"/>
          <w:sz w:val="52"/>
          <w:szCs w:val="52"/>
        </w:rPr>
        <w:t>職域</w:t>
      </w:r>
      <w:r w:rsidR="002C4288">
        <w:rPr>
          <w:rFonts w:asciiTheme="majorEastAsia" w:eastAsiaTheme="majorEastAsia" w:hAnsiTheme="majorEastAsia" w:hint="eastAsia"/>
          <w:sz w:val="52"/>
          <w:szCs w:val="52"/>
        </w:rPr>
        <w:t>・クラブチーム</w:t>
      </w:r>
      <w:r w:rsidRPr="00892366">
        <w:rPr>
          <w:rFonts w:asciiTheme="majorEastAsia" w:eastAsiaTheme="majorEastAsia" w:hAnsiTheme="majorEastAsia" w:hint="eastAsia"/>
          <w:sz w:val="52"/>
          <w:szCs w:val="52"/>
        </w:rPr>
        <w:t>大会</w:t>
      </w: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Pr="008F54D4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日時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</w:r>
      <w:r w:rsidR="00520684">
        <w:rPr>
          <w:rFonts w:asciiTheme="majorEastAsia" w:eastAsiaTheme="majorEastAsia" w:hAnsiTheme="majorEastAsia" w:hint="eastAsia"/>
          <w:sz w:val="36"/>
          <w:szCs w:val="36"/>
        </w:rPr>
        <w:t>平成２６</w:t>
      </w:r>
      <w:r w:rsidR="006837CF">
        <w:rPr>
          <w:rFonts w:asciiTheme="majorEastAsia" w:eastAsiaTheme="majorEastAsia" w:hAnsiTheme="majorEastAsia" w:hint="eastAsia"/>
          <w:sz w:val="36"/>
          <w:szCs w:val="36"/>
        </w:rPr>
        <w:t>年１１</w:t>
      </w:r>
      <w:r w:rsidR="00520684">
        <w:rPr>
          <w:rFonts w:asciiTheme="majorEastAsia" w:eastAsiaTheme="majorEastAsia" w:hAnsiTheme="majorEastAsia" w:hint="eastAsia"/>
          <w:sz w:val="36"/>
          <w:szCs w:val="36"/>
        </w:rPr>
        <w:t>月２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>日（日）</w:t>
      </w: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場所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</w:r>
      <w:r w:rsidR="006837CF">
        <w:rPr>
          <w:rFonts w:asciiTheme="majorEastAsia" w:eastAsiaTheme="majorEastAsia" w:hAnsiTheme="majorEastAsia" w:hint="eastAsia"/>
          <w:sz w:val="36"/>
          <w:szCs w:val="36"/>
        </w:rPr>
        <w:t>中部農林高校</w:t>
      </w: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主催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  <w:t>沖縄県実業団バドミントン連盟</w:t>
      </w:r>
    </w:p>
    <w:p w:rsidR="006837CF" w:rsidRDefault="006837C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3A49E3" w:rsidRPr="003A49E3" w:rsidRDefault="003A49E3" w:rsidP="003A49E3">
      <w:pPr>
        <w:tabs>
          <w:tab w:val="left" w:pos="3402"/>
          <w:tab w:val="left" w:pos="4820"/>
        </w:tabs>
        <w:ind w:leftChars="1282" w:left="2692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lastRenderedPageBreak/>
        <w:t>大会役員</w:t>
      </w:r>
    </w:p>
    <w:p w:rsidR="003A49E3" w:rsidRPr="003A49E3" w:rsidRDefault="003A49E3" w:rsidP="003A49E3">
      <w:pPr>
        <w:tabs>
          <w:tab w:val="left" w:pos="3402"/>
          <w:tab w:val="left" w:pos="4820"/>
        </w:tabs>
        <w:rPr>
          <w:rFonts w:asciiTheme="majorEastAsia" w:eastAsiaTheme="majorEastAsia" w:hAnsiTheme="majorEastAsia"/>
          <w:sz w:val="28"/>
          <w:szCs w:val="28"/>
        </w:rPr>
      </w:pPr>
    </w:p>
    <w:p w:rsidR="003A49E3" w:rsidRPr="003A49E3" w:rsidRDefault="003A49E3" w:rsidP="003A49E3">
      <w:pPr>
        <w:tabs>
          <w:tab w:val="left" w:pos="3828"/>
        </w:tabs>
        <w:ind w:leftChars="742" w:left="1558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大会会長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3A49E3">
        <w:rPr>
          <w:rFonts w:asciiTheme="majorEastAsia" w:eastAsiaTheme="majorEastAsia" w:hAnsiTheme="majorEastAsia" w:hint="eastAsia"/>
          <w:sz w:val="28"/>
          <w:szCs w:val="28"/>
        </w:rPr>
        <w:t>大山　基</w:t>
      </w:r>
    </w:p>
    <w:p w:rsidR="003A49E3" w:rsidRPr="003A49E3" w:rsidRDefault="003A49E3" w:rsidP="003A49E3">
      <w:pPr>
        <w:tabs>
          <w:tab w:val="left" w:pos="3828"/>
          <w:tab w:val="left" w:pos="4820"/>
        </w:tabs>
        <w:ind w:leftChars="742" w:left="1558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大会副会長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3A49E3">
        <w:rPr>
          <w:rFonts w:asciiTheme="majorEastAsia" w:eastAsiaTheme="majorEastAsia" w:hAnsiTheme="majorEastAsia" w:hint="eastAsia"/>
          <w:sz w:val="28"/>
          <w:szCs w:val="28"/>
        </w:rPr>
        <w:t>大見謝　恒章</w:t>
      </w:r>
    </w:p>
    <w:p w:rsidR="003A49E3" w:rsidRPr="003A49E3" w:rsidRDefault="003A49E3" w:rsidP="003A49E3">
      <w:pPr>
        <w:tabs>
          <w:tab w:val="left" w:pos="3828"/>
        </w:tabs>
        <w:ind w:leftChars="742" w:left="1558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審判長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3A49E3">
        <w:rPr>
          <w:rFonts w:asciiTheme="majorEastAsia" w:eastAsiaTheme="majorEastAsia" w:hAnsiTheme="majorEastAsia" w:hint="eastAsia"/>
          <w:sz w:val="28"/>
          <w:szCs w:val="28"/>
        </w:rPr>
        <w:t>照屋　勉</w:t>
      </w:r>
    </w:p>
    <w:p w:rsidR="003A49E3" w:rsidRPr="003A49E3" w:rsidRDefault="003A49E3" w:rsidP="003A49E3">
      <w:pPr>
        <w:tabs>
          <w:tab w:val="left" w:pos="2552"/>
          <w:tab w:val="left" w:pos="3828"/>
          <w:tab w:val="left" w:pos="4820"/>
        </w:tabs>
        <w:ind w:leftChars="742" w:left="1558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競技委員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3A49E3">
        <w:rPr>
          <w:rFonts w:asciiTheme="majorEastAsia" w:eastAsiaTheme="majorEastAsia" w:hAnsiTheme="majorEastAsia" w:hint="eastAsia"/>
          <w:sz w:val="28"/>
          <w:szCs w:val="28"/>
        </w:rPr>
        <w:t>荷川取　秀人</w:t>
      </w:r>
    </w:p>
    <w:p w:rsidR="003A49E3" w:rsidRPr="003A49E3" w:rsidRDefault="003A49E3" w:rsidP="003A49E3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儀間　光吉</w:t>
      </w:r>
    </w:p>
    <w:p w:rsidR="003A49E3" w:rsidRDefault="003A49E3" w:rsidP="003A49E3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仲松　美奈</w:t>
      </w:r>
    </w:p>
    <w:p w:rsidR="003A49E3" w:rsidRDefault="003A49E3" w:rsidP="003A49E3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親川　ゆう子</w:t>
      </w:r>
    </w:p>
    <w:p w:rsidR="003A49E3" w:rsidRPr="003A49E3" w:rsidRDefault="003A49E3" w:rsidP="003A49E3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桃原　真史</w:t>
      </w:r>
    </w:p>
    <w:p w:rsidR="00C53DF8" w:rsidRDefault="003A49E3" w:rsidP="003A49E3">
      <w:pPr>
        <w:tabs>
          <w:tab w:val="left" w:pos="3402"/>
          <w:tab w:val="left" w:pos="4820"/>
        </w:tabs>
        <w:ind w:leftChars="1822" w:left="3826"/>
        <w:rPr>
          <w:rFonts w:asciiTheme="majorEastAsia" w:eastAsiaTheme="majorEastAsia" w:hAnsiTheme="majorEastAsia"/>
          <w:sz w:val="28"/>
          <w:szCs w:val="28"/>
        </w:rPr>
      </w:pPr>
      <w:r w:rsidRPr="003A49E3">
        <w:rPr>
          <w:rFonts w:asciiTheme="majorEastAsia" w:eastAsiaTheme="majorEastAsia" w:hAnsiTheme="majorEastAsia" w:hint="eastAsia"/>
          <w:sz w:val="28"/>
          <w:szCs w:val="28"/>
        </w:rPr>
        <w:t>祝嶺　春俊</w:t>
      </w:r>
      <w:r w:rsidR="00F55719">
        <w:rPr>
          <w:rFonts w:asciiTheme="majorEastAsia" w:eastAsiaTheme="majorEastAsia" w:hAnsiTheme="majorEastAsia" w:hint="eastAsia"/>
          <w:sz w:val="28"/>
          <w:szCs w:val="28"/>
        </w:rPr>
        <w:tab/>
      </w:r>
    </w:p>
    <w:p w:rsidR="00946F1E" w:rsidRPr="00946F1E" w:rsidRDefault="00946F1E" w:rsidP="00946F1E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46F1E" w:rsidRPr="00946F1E" w:rsidRDefault="00946F1E" w:rsidP="00946F1E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  <w:sectPr w:rsidR="00946F1E" w:rsidRPr="00946F1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55719" w:rsidRDefault="00B21D7D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pacing w:val="-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28077" wp14:editId="6C674E9D">
                <wp:simplePos x="0" y="0"/>
                <wp:positionH relativeFrom="column">
                  <wp:posOffset>2789011</wp:posOffset>
                </wp:positionH>
                <wp:positionV relativeFrom="paragraph">
                  <wp:posOffset>330200</wp:posOffset>
                </wp:positionV>
                <wp:extent cx="750570" cy="2609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E45" w:rsidRDefault="00480E45" w:rsidP="00F55719">
                            <w:pPr>
                              <w:spacing w:line="340" w:lineRule="exac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式次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9.6pt;margin-top:26pt;width:59.1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" fillcolor="white [3201]" stroked="f" strokeweight=".5pt">
                <v:textbox>
                  <w:txbxContent>
                    <w:p w:rsidR="00480E45" w:rsidRDefault="00480E45" w:rsidP="00F55719">
                      <w:pPr>
                        <w:spacing w:line="340" w:lineRule="exact"/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式次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5779E" wp14:editId="577A938E">
                <wp:simplePos x="0" y="0"/>
                <wp:positionH relativeFrom="column">
                  <wp:posOffset>1178016</wp:posOffset>
                </wp:positionH>
                <wp:positionV relativeFrom="paragraph">
                  <wp:posOffset>814070</wp:posOffset>
                </wp:positionV>
                <wp:extent cx="2414905" cy="1981200"/>
                <wp:effectExtent l="0" t="0" r="444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E45" w:rsidRPr="00946F1E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開会式</w:t>
                            </w:r>
                          </w:p>
                          <w:p w:rsidR="00480E45" w:rsidRPr="00946F1E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１．選手集合</w:t>
                            </w:r>
                          </w:p>
                          <w:p w:rsidR="00480E45" w:rsidRPr="00946F1E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２．開会宣言</w:t>
                            </w:r>
                          </w:p>
                          <w:p w:rsidR="00480E45" w:rsidRPr="00946F1E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３．大会長挨拶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946F1E"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４．競技上の注意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５．審判上の注意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６．選手宣誓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７．選手退場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480E45" w:rsidRDefault="0048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2.75pt;margin-top:64.1pt;width:190.1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" fillcolor="white [3201]" stroked="f" strokeweight=".5pt">
                <v:textbox>
                  <w:txbxContent>
                    <w:p w:rsidR="00480E45" w:rsidRPr="00946F1E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開会式</w:t>
                      </w:r>
                    </w:p>
                    <w:p w:rsidR="00480E45" w:rsidRPr="00946F1E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１．選手集合</w:t>
                      </w:r>
                    </w:p>
                    <w:p w:rsidR="00480E45" w:rsidRPr="00946F1E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２．開会宣言</w:t>
                      </w:r>
                    </w:p>
                    <w:p w:rsidR="00480E45" w:rsidRPr="00946F1E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３．大会長挨拶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 w:rsidRPr="00946F1E"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４．競技上の注意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５．審判上の注意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６．選手宣誓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７．選手退場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</w:p>
                    <w:p w:rsidR="00480E45" w:rsidRDefault="00480E45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A068" wp14:editId="65C565E2">
                <wp:simplePos x="0" y="0"/>
                <wp:positionH relativeFrom="column">
                  <wp:posOffset>3642451</wp:posOffset>
                </wp:positionH>
                <wp:positionV relativeFrom="paragraph">
                  <wp:posOffset>808990</wp:posOffset>
                </wp:positionV>
                <wp:extent cx="2432050" cy="1494155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49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閉会式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１．選手集合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２．成績発表及び表彰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３．大会長挨拶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４．閉会宣言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"/>
                                <w:sz w:val="28"/>
                                <w:szCs w:val="28"/>
                              </w:rPr>
                              <w:t>５．選手退場</w:t>
                            </w: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480E45" w:rsidRDefault="00480E45" w:rsidP="00F5571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480E45" w:rsidRDefault="0048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86.8pt;margin-top:63.7pt;width:191.5pt;height:1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" fillcolor="white [3201]" stroked="f" strokeweight=".5pt">
                <v:textbox>
                  <w:txbxContent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閉会式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１．選手集合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２．成績発表及び表彰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３．大会長挨拶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４．閉会宣言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"/>
                          <w:sz w:val="28"/>
                          <w:szCs w:val="28"/>
                        </w:rPr>
                        <w:t>５．選手退場</w:t>
                      </w: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</w:p>
                    <w:p w:rsidR="00480E45" w:rsidRDefault="00480E45" w:rsidP="00F5571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pacing w:val="-2"/>
                          <w:sz w:val="28"/>
                          <w:szCs w:val="28"/>
                        </w:rPr>
                      </w:pPr>
                    </w:p>
                    <w:p w:rsidR="00480E45" w:rsidRDefault="00480E45"/>
                  </w:txbxContent>
                </v:textbox>
              </v:shape>
            </w:pict>
          </mc:Fallback>
        </mc:AlternateContent>
      </w:r>
      <w:r w:rsidR="00F55719"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F55719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Aクラス</w:t>
      </w:r>
    </w:p>
    <w:p w:rsidR="00BC3ABC" w:rsidRDefault="001256A2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1256A2">
        <w:drawing>
          <wp:inline distT="0" distB="0" distL="0" distR="0">
            <wp:extent cx="5312410" cy="1763395"/>
            <wp:effectExtent l="0" t="0" r="254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BC" w:rsidRDefault="00BC3ABC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543BE" w:rsidRDefault="001256A2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1256A2">
        <w:drawing>
          <wp:inline distT="0" distB="0" distL="0" distR="0">
            <wp:extent cx="5312410" cy="1807210"/>
            <wp:effectExtent l="0" t="0" r="254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520684" w:rsidRDefault="00520684" w:rsidP="00520684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 w:rsidRPr="00C543BE">
        <w:rPr>
          <w:rFonts w:asciiTheme="majorEastAsia" w:eastAsiaTheme="majorEastAsia" w:hAnsiTheme="majorEastAsia" w:hint="eastAsia"/>
          <w:spacing w:val="-2"/>
          <w:sz w:val="40"/>
          <w:szCs w:val="28"/>
        </w:rPr>
        <w:t>決勝戦</w:t>
      </w:r>
    </w:p>
    <w:p w:rsidR="00520684" w:rsidRDefault="00520684" w:rsidP="00520684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>リーグ1の一位　―　リーグ2の一位</w:t>
      </w:r>
    </w:p>
    <w:p w:rsidR="00C543BE" w:rsidRPr="001256A2" w:rsidRDefault="001256A2" w:rsidP="001256A2">
      <w:pPr>
        <w:widowControl/>
        <w:tabs>
          <w:tab w:val="left" w:pos="2835"/>
          <w:tab w:val="left" w:pos="5103"/>
        </w:tabs>
        <w:jc w:val="left"/>
        <w:rPr>
          <w:rFonts w:asciiTheme="majorEastAsia" w:eastAsiaTheme="majorEastAsia" w:hAnsiTheme="majorEastAsia" w:hint="eastAsia"/>
          <w:spacing w:val="-2"/>
          <w:sz w:val="40"/>
          <w:szCs w:val="28"/>
        </w:rPr>
      </w:pPr>
      <w:r w:rsidRPr="001256A2">
        <w:rPr>
          <w:rFonts w:asciiTheme="majorEastAsia" w:eastAsiaTheme="majorEastAsia" w:hAnsiTheme="majorEastAsia" w:hint="eastAsia"/>
          <w:spacing w:val="-2"/>
          <w:sz w:val="40"/>
          <w:szCs w:val="28"/>
        </w:rPr>
        <w:t>南西海運</w:t>
      </w:r>
      <w:r w:rsidRPr="001256A2">
        <w:rPr>
          <w:rFonts w:asciiTheme="majorEastAsia" w:eastAsiaTheme="majorEastAsia" w:hAnsiTheme="majorEastAsia" w:hint="eastAsia"/>
          <w:spacing w:val="-2"/>
          <w:sz w:val="40"/>
          <w:szCs w:val="28"/>
        </w:rPr>
        <w:tab/>
        <w:t xml:space="preserve">１―２　</w:t>
      </w:r>
      <w:r w:rsidRPr="001256A2">
        <w:rPr>
          <w:rFonts w:asciiTheme="majorEastAsia" w:eastAsiaTheme="majorEastAsia" w:hAnsiTheme="majorEastAsia" w:hint="eastAsia"/>
          <w:spacing w:val="-2"/>
          <w:sz w:val="40"/>
          <w:szCs w:val="28"/>
        </w:rPr>
        <w:tab/>
        <w:t>ＮＢＡ</w:t>
      </w:r>
    </w:p>
    <w:p w:rsidR="001256A2" w:rsidRPr="00520684" w:rsidRDefault="001256A2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BC3ABC" w:rsidRDefault="00CD5CF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CD5CF6">
        <w:rPr>
          <w:noProof/>
        </w:rPr>
        <w:drawing>
          <wp:inline distT="0" distB="0" distL="0" distR="0">
            <wp:extent cx="3549015" cy="27108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19" w:rsidRDefault="00F5571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BC3ABC" w:rsidRDefault="00F55719" w:rsidP="00BC3ABC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Bクラス</w:t>
      </w:r>
    </w:p>
    <w:p w:rsidR="00BC3ABC" w:rsidRDefault="00F8075E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F8075E">
        <w:drawing>
          <wp:inline distT="0" distB="0" distL="0" distR="0">
            <wp:extent cx="5312410" cy="1818005"/>
            <wp:effectExtent l="0" t="0" r="254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BC" w:rsidRDefault="00BC3ABC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BC3ABC" w:rsidRDefault="00F8075E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F8075E">
        <w:drawing>
          <wp:inline distT="0" distB="0" distL="0" distR="0">
            <wp:extent cx="5312410" cy="1807210"/>
            <wp:effectExtent l="0" t="0" r="2540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 w:rsidRPr="00C543BE">
        <w:rPr>
          <w:rFonts w:asciiTheme="majorEastAsia" w:eastAsiaTheme="majorEastAsia" w:hAnsiTheme="majorEastAsia" w:hint="eastAsia"/>
          <w:spacing w:val="-2"/>
          <w:sz w:val="40"/>
          <w:szCs w:val="28"/>
        </w:rPr>
        <w:t>決勝戦</w:t>
      </w: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>リーグ1の一位　―　リーグ2の一位</w:t>
      </w:r>
    </w:p>
    <w:p w:rsidR="00F8075E" w:rsidRDefault="00F8075E" w:rsidP="00F8075E">
      <w:pPr>
        <w:widowControl/>
        <w:tabs>
          <w:tab w:val="left" w:pos="2694"/>
          <w:tab w:val="left" w:pos="4395"/>
        </w:tabs>
        <w:jc w:val="left"/>
        <w:rPr>
          <w:rFonts w:asciiTheme="majorEastAsia" w:eastAsiaTheme="majorEastAsia" w:hAnsiTheme="majorEastAsia" w:hint="eastAsia"/>
          <w:spacing w:val="-2"/>
          <w:sz w:val="40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>ガッキーズ</w:t>
      </w: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ab/>
        <w:t>１－２</w:t>
      </w: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ab/>
        <w:t>豊崎クラブ</w:t>
      </w:r>
    </w:p>
    <w:p w:rsidR="00F8075E" w:rsidRDefault="00F8075E" w:rsidP="00F8075E">
      <w:pPr>
        <w:widowControl/>
        <w:tabs>
          <w:tab w:val="left" w:pos="2694"/>
          <w:tab w:val="left" w:pos="4395"/>
        </w:tabs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</w:p>
    <w:p w:rsidR="00C543BE" w:rsidRPr="00C543BE" w:rsidRDefault="00881DB8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 w:rsidRPr="00881DB8">
        <w:rPr>
          <w:noProof/>
        </w:rPr>
        <w:drawing>
          <wp:inline distT="0" distB="0" distL="0" distR="0">
            <wp:extent cx="3298371" cy="2923623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24" cy="2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84" w:rsidRDefault="00520684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lastRenderedPageBreak/>
        <w:br w:type="page"/>
      </w:r>
    </w:p>
    <w:p w:rsidR="00F55719" w:rsidRDefault="00F55719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Cクラス</w:t>
      </w:r>
    </w:p>
    <w:p w:rsidR="00BC3ABC" w:rsidRDefault="00622AAC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622AAC">
        <w:drawing>
          <wp:inline distT="0" distB="0" distL="0" distR="0" wp14:anchorId="4F2888B0" wp14:editId="6110A91E">
            <wp:extent cx="6454775" cy="1745536"/>
            <wp:effectExtent l="0" t="0" r="3175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7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7" w:rsidRDefault="00C00097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D5CF6" w:rsidRDefault="00CD5CF6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00097" w:rsidRDefault="0055716B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55716B">
        <w:rPr>
          <w:noProof/>
        </w:rPr>
        <w:drawing>
          <wp:inline distT="0" distB="0" distL="0" distR="0">
            <wp:extent cx="4658995" cy="1818005"/>
            <wp:effectExtent l="0" t="0" r="825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7" w:rsidRDefault="00C00097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00097" w:rsidRPr="00C00097" w:rsidRDefault="00C00097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F55719" w:rsidRDefault="00F5571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F55719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女子Bクラス</w:t>
      </w:r>
    </w:p>
    <w:p w:rsidR="0072375B" w:rsidRDefault="00622AAC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622AAC">
        <w:drawing>
          <wp:inline distT="0" distB="0" distL="0" distR="0" wp14:anchorId="7FC12B7B" wp14:editId="30AE01D3">
            <wp:extent cx="6454775" cy="1968469"/>
            <wp:effectExtent l="0" t="0" r="317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9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BC" w:rsidRDefault="00BC3ABC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EF5072" w:rsidRDefault="00EF5072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EF5072" w:rsidRDefault="00CD5CF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CD5CF6">
        <w:rPr>
          <w:noProof/>
        </w:rPr>
        <w:drawing>
          <wp:inline distT="0" distB="0" distL="0" distR="0">
            <wp:extent cx="4658995" cy="1600200"/>
            <wp:effectExtent l="0" t="0" r="825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72" w:rsidRDefault="00EF5072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9A6628" w:rsidRDefault="009A6628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9A6628" w:rsidRDefault="009A6628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9A6628" w:rsidRDefault="009A6628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BC3ABC" w:rsidRDefault="00BC3ABC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C00097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女子Cクラス</w:t>
      </w:r>
    </w:p>
    <w:p w:rsidR="00C00097" w:rsidRDefault="00622AAC" w:rsidP="00C00097">
      <w:pPr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622AAC">
        <w:drawing>
          <wp:inline distT="0" distB="0" distL="0" distR="0" wp14:anchorId="70372744" wp14:editId="0EEA49DA">
            <wp:extent cx="6454775" cy="1930440"/>
            <wp:effectExtent l="0" t="0" r="317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9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0097" w:rsidRDefault="00C00097" w:rsidP="00C00097">
      <w:pPr>
        <w:tabs>
          <w:tab w:val="left" w:pos="2983"/>
        </w:tabs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tab/>
      </w:r>
    </w:p>
    <w:p w:rsidR="00C00097" w:rsidRDefault="00C00097" w:rsidP="00C00097">
      <w:pPr>
        <w:tabs>
          <w:tab w:val="left" w:pos="2983"/>
        </w:tabs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00097" w:rsidRDefault="00CD5CF6" w:rsidP="00C00097">
      <w:pPr>
        <w:tabs>
          <w:tab w:val="left" w:pos="2983"/>
        </w:tabs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CD5CF6">
        <w:rPr>
          <w:noProof/>
        </w:rPr>
        <w:drawing>
          <wp:inline distT="0" distB="0" distL="0" distR="0">
            <wp:extent cx="4658995" cy="1600200"/>
            <wp:effectExtent l="0" t="0" r="825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7" w:rsidRDefault="00C00097" w:rsidP="00C00097">
      <w:pPr>
        <w:tabs>
          <w:tab w:val="left" w:pos="2983"/>
        </w:tabs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00097" w:rsidRDefault="00C00097" w:rsidP="00C00097">
      <w:pPr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00097" w:rsidRDefault="00C00097" w:rsidP="00C00097">
      <w:pPr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C00097" w:rsidRDefault="00C00097" w:rsidP="00C00097">
      <w:pPr>
        <w:spacing w:line="276" w:lineRule="auto"/>
        <w:rPr>
          <w:rFonts w:asciiTheme="majorEastAsia" w:eastAsiaTheme="majorEastAsia" w:hAnsiTheme="majorEastAsia"/>
          <w:spacing w:val="-2"/>
          <w:sz w:val="28"/>
          <w:szCs w:val="28"/>
        </w:rPr>
      </w:pPr>
    </w:p>
    <w:sectPr w:rsidR="00C00097" w:rsidSect="00BC3ABC">
      <w:type w:val="continuous"/>
      <w:pgSz w:w="11906" w:h="16838"/>
      <w:pgMar w:top="720" w:right="720" w:bottom="720" w:left="102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6"/>
    <w:rsid w:val="001256A2"/>
    <w:rsid w:val="00126779"/>
    <w:rsid w:val="001E0C04"/>
    <w:rsid w:val="002C4288"/>
    <w:rsid w:val="00364FAE"/>
    <w:rsid w:val="003A49E3"/>
    <w:rsid w:val="00417D4E"/>
    <w:rsid w:val="00480E45"/>
    <w:rsid w:val="00520684"/>
    <w:rsid w:val="0055716B"/>
    <w:rsid w:val="00622AAC"/>
    <w:rsid w:val="006837CF"/>
    <w:rsid w:val="006A32F5"/>
    <w:rsid w:val="0072375B"/>
    <w:rsid w:val="00725BC1"/>
    <w:rsid w:val="007B1A15"/>
    <w:rsid w:val="00825671"/>
    <w:rsid w:val="00847CEB"/>
    <w:rsid w:val="008633ED"/>
    <w:rsid w:val="00881DB8"/>
    <w:rsid w:val="00892366"/>
    <w:rsid w:val="008F54D4"/>
    <w:rsid w:val="00946F1E"/>
    <w:rsid w:val="009A6628"/>
    <w:rsid w:val="00A91D28"/>
    <w:rsid w:val="00AC4510"/>
    <w:rsid w:val="00B206A6"/>
    <w:rsid w:val="00B21D7D"/>
    <w:rsid w:val="00BC3ABC"/>
    <w:rsid w:val="00C00097"/>
    <w:rsid w:val="00C5114E"/>
    <w:rsid w:val="00C53DF8"/>
    <w:rsid w:val="00C543BE"/>
    <w:rsid w:val="00CA23BB"/>
    <w:rsid w:val="00CD5CF6"/>
    <w:rsid w:val="00DE307D"/>
    <w:rsid w:val="00EB7CEB"/>
    <w:rsid w:val="00EF5072"/>
    <w:rsid w:val="00F55719"/>
    <w:rsid w:val="00F8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3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A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3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B8BF-5826-48F3-9E04-1B4447EB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asashi</cp:lastModifiedBy>
  <cp:revision>27</cp:revision>
  <cp:lastPrinted>2014-11-01T23:48:00Z</cp:lastPrinted>
  <dcterms:created xsi:type="dcterms:W3CDTF">2011-12-10T01:27:00Z</dcterms:created>
  <dcterms:modified xsi:type="dcterms:W3CDTF">2014-11-11T12:57:00Z</dcterms:modified>
</cp:coreProperties>
</file>